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0223" w14:textId="194BAE03" w:rsidR="006C2D0A" w:rsidRPr="00761CD6" w:rsidRDefault="00DE3FC3" w:rsidP="003B17A6">
      <w:pPr>
        <w:spacing w:after="0"/>
        <w:jc w:val="center"/>
        <w:rPr>
          <w:rFonts w:ascii="Garamond" w:hAnsi="Garamond"/>
          <w:b/>
          <w:bCs/>
          <w:sz w:val="72"/>
          <w:szCs w:val="72"/>
        </w:rPr>
      </w:pPr>
      <w:r w:rsidRPr="00761CD6">
        <w:rPr>
          <w:rFonts w:ascii="Garamond" w:hAnsi="Garamond"/>
          <w:b/>
          <w:bCs/>
          <w:sz w:val="72"/>
          <w:szCs w:val="72"/>
        </w:rPr>
        <w:t>Office Hours</w:t>
      </w:r>
    </w:p>
    <w:p w14:paraId="075F7093" w14:textId="77777777" w:rsidR="00761CD6" w:rsidRDefault="00761CD6" w:rsidP="003B17A6">
      <w:pPr>
        <w:spacing w:after="0"/>
        <w:jc w:val="center"/>
        <w:rPr>
          <w:rFonts w:ascii="Garamond" w:hAnsi="Garamond"/>
          <w:b/>
          <w:bCs/>
          <w:sz w:val="34"/>
          <w:szCs w:val="34"/>
        </w:rPr>
      </w:pPr>
    </w:p>
    <w:p w14:paraId="1FAF0B28" w14:textId="77777777" w:rsidR="00761CD6" w:rsidRPr="00954651" w:rsidRDefault="00761CD6" w:rsidP="003B17A6">
      <w:pPr>
        <w:spacing w:after="0"/>
        <w:jc w:val="center"/>
        <w:rPr>
          <w:rFonts w:ascii="Garamond" w:hAnsi="Garamond"/>
          <w:b/>
          <w:bCs/>
          <w:sz w:val="34"/>
          <w:szCs w:val="34"/>
        </w:rPr>
      </w:pP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5575"/>
        <w:gridCol w:w="5580"/>
      </w:tblGrid>
      <w:tr w:rsidR="00B856FC" w:rsidRPr="00954651" w14:paraId="5B924A95" w14:textId="77777777" w:rsidTr="006F4097">
        <w:trPr>
          <w:jc w:val="center"/>
        </w:trPr>
        <w:tc>
          <w:tcPr>
            <w:tcW w:w="5575" w:type="dxa"/>
          </w:tcPr>
          <w:p w14:paraId="544FFC60" w14:textId="718553A8" w:rsidR="00B856FC" w:rsidRPr="00954651" w:rsidRDefault="00B856FC" w:rsidP="001731F8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Nidal Al-Masoud</w:t>
            </w:r>
          </w:p>
          <w:p w14:paraId="4CD7171A" w14:textId="50C407D4" w:rsidR="00B856FC" w:rsidRPr="00954651" w:rsidRDefault="00B856FC" w:rsidP="001731F8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T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45B5B388" w14:textId="7527328F" w:rsidR="00B856FC" w:rsidRPr="00954651" w:rsidRDefault="00B856FC" w:rsidP="00B1632A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W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01023DDF" w14:textId="185A81BC" w:rsidR="00861C45" w:rsidRPr="00954651" w:rsidRDefault="00861C45" w:rsidP="00B1632A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TR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</w:tc>
        <w:tc>
          <w:tcPr>
            <w:tcW w:w="5580" w:type="dxa"/>
          </w:tcPr>
          <w:p w14:paraId="3989FCF4" w14:textId="77777777" w:rsidR="00A116CD" w:rsidRPr="00954651" w:rsidRDefault="00A116CD" w:rsidP="00A116CD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Mohammad Mahjoob</w:t>
            </w:r>
          </w:p>
          <w:p w14:paraId="7DB9F5CD" w14:textId="77777777" w:rsidR="00A116CD" w:rsidRPr="00954651" w:rsidRDefault="00A116CD" w:rsidP="00A116CD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MW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4E0C5520" w14:textId="6217BF85" w:rsidR="00FF0879" w:rsidRPr="00954651" w:rsidRDefault="00A116CD" w:rsidP="00A116CD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T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</w:tc>
      </w:tr>
      <w:tr w:rsidR="00B856FC" w:rsidRPr="00954651" w14:paraId="418A9F1B" w14:textId="77777777" w:rsidTr="006F4097">
        <w:trPr>
          <w:jc w:val="center"/>
        </w:trPr>
        <w:tc>
          <w:tcPr>
            <w:tcW w:w="5575" w:type="dxa"/>
          </w:tcPr>
          <w:p w14:paraId="032B8FF0" w14:textId="77777777" w:rsidR="00B856FC" w:rsidRPr="00954651" w:rsidRDefault="00B856FC" w:rsidP="001731F8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Luz Amaya</w:t>
            </w:r>
          </w:p>
          <w:p w14:paraId="393D8F0E" w14:textId="1A0D227B" w:rsidR="00B856FC" w:rsidRPr="00954651" w:rsidRDefault="00E166C1" w:rsidP="008C310F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TR</w:t>
            </w:r>
            <w:r w:rsidR="00B856FC"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44AF5575" w14:textId="2177B04F" w:rsidR="00B856FC" w:rsidRPr="00954651" w:rsidRDefault="00E166C1" w:rsidP="00E166C1">
            <w:pPr>
              <w:rPr>
                <w:rFonts w:ascii="Garamond" w:hAnsi="Garamond"/>
                <w:b/>
                <w:bCs/>
                <w:sz w:val="34"/>
                <w:szCs w:val="34"/>
                <w:highlight w:val="yellow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W</w:t>
            </w:r>
            <w:r w:rsidR="00B856FC" w:rsidRPr="00954651">
              <w:rPr>
                <w:rFonts w:ascii="Garamond" w:hAnsi="Garamond"/>
                <w:sz w:val="34"/>
                <w:szCs w:val="34"/>
              </w:rPr>
              <w:tab/>
            </w:r>
          </w:p>
        </w:tc>
        <w:tc>
          <w:tcPr>
            <w:tcW w:w="5580" w:type="dxa"/>
          </w:tcPr>
          <w:p w14:paraId="5EE29575" w14:textId="77777777" w:rsidR="00B856FC" w:rsidRPr="00954651" w:rsidRDefault="00B856FC" w:rsidP="002A03C5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Edward (Ned) Moore</w:t>
            </w:r>
          </w:p>
          <w:p w14:paraId="08A86332" w14:textId="6048B93D" w:rsidR="009B6868" w:rsidRPr="00954651" w:rsidRDefault="009B6868" w:rsidP="002A03C5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M</w:t>
            </w:r>
            <w:r w:rsidR="00670DA9" w:rsidRPr="00954651">
              <w:rPr>
                <w:rFonts w:ascii="Garamond" w:hAnsi="Garamond"/>
                <w:sz w:val="34"/>
                <w:szCs w:val="34"/>
              </w:rPr>
              <w:t>R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358C910E" w14:textId="0465D155" w:rsidR="00B856FC" w:rsidRPr="00954651" w:rsidRDefault="002D0559" w:rsidP="002A03C5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T</w:t>
            </w:r>
            <w:r w:rsidR="00B856FC"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156E3F99" w14:textId="38CE48AB" w:rsidR="00B856FC" w:rsidRPr="00954651" w:rsidRDefault="00B856FC" w:rsidP="002A03C5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</w:tc>
      </w:tr>
      <w:tr w:rsidR="00B856FC" w:rsidRPr="00954651" w14:paraId="7BEDE704" w14:textId="77777777" w:rsidTr="006F4097">
        <w:trPr>
          <w:jc w:val="center"/>
        </w:trPr>
        <w:tc>
          <w:tcPr>
            <w:tcW w:w="5575" w:type="dxa"/>
          </w:tcPr>
          <w:p w14:paraId="02FD80AF" w14:textId="77777777" w:rsidR="00B856FC" w:rsidRPr="00954651" w:rsidRDefault="00B856FC" w:rsidP="00B856FC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Swamy Basim</w:t>
            </w:r>
          </w:p>
          <w:p w14:paraId="1A443013" w14:textId="03425F4A" w:rsidR="00B46156" w:rsidRPr="00954651" w:rsidRDefault="00B856FC" w:rsidP="005C580F">
            <w:pPr>
              <w:ind w:left="-20" w:firstLine="20"/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M</w:t>
            </w:r>
            <w:r w:rsidR="00E166C1" w:rsidRPr="00954651">
              <w:rPr>
                <w:rFonts w:ascii="Garamond" w:hAnsi="Garamond"/>
                <w:sz w:val="34"/>
                <w:szCs w:val="34"/>
              </w:rPr>
              <w:t>W</w:t>
            </w:r>
            <w:r w:rsidR="00B46156" w:rsidRPr="00954651">
              <w:rPr>
                <w:rFonts w:ascii="Garamond" w:hAnsi="Garamond"/>
                <w:sz w:val="34"/>
                <w:szCs w:val="34"/>
              </w:rPr>
              <w:tab/>
            </w:r>
            <w:r w:rsidR="0088675B">
              <w:rPr>
                <w:rFonts w:ascii="Garamond" w:hAnsi="Garamond"/>
                <w:sz w:val="34"/>
                <w:szCs w:val="34"/>
              </w:rPr>
              <w:t>03:00 p.m. – 05:00 p.m.</w:t>
            </w:r>
          </w:p>
          <w:p w14:paraId="16441A29" w14:textId="6D14425E" w:rsidR="00B856FC" w:rsidRPr="00954651" w:rsidRDefault="00B46156" w:rsidP="008C310F">
            <w:pPr>
              <w:rPr>
                <w:rFonts w:ascii="Garamond" w:hAnsi="Garamond"/>
                <w:sz w:val="34"/>
                <w:szCs w:val="34"/>
                <w:highlight w:val="yellow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T</w:t>
            </w:r>
            <w:r w:rsidR="00B856FC" w:rsidRPr="00954651">
              <w:rPr>
                <w:rFonts w:ascii="Garamond" w:hAnsi="Garamond"/>
                <w:sz w:val="34"/>
                <w:szCs w:val="34"/>
              </w:rPr>
              <w:tab/>
            </w:r>
            <w:r w:rsidR="0088675B">
              <w:rPr>
                <w:rFonts w:ascii="Garamond" w:hAnsi="Garamond"/>
                <w:sz w:val="34"/>
                <w:szCs w:val="34"/>
              </w:rPr>
              <w:t>03:00 p.m. – 04:00 p.m.</w:t>
            </w:r>
          </w:p>
        </w:tc>
        <w:tc>
          <w:tcPr>
            <w:tcW w:w="5580" w:type="dxa"/>
          </w:tcPr>
          <w:p w14:paraId="659DE16C" w14:textId="77777777" w:rsidR="00B856FC" w:rsidRPr="00954651" w:rsidRDefault="00B856FC" w:rsidP="002A03C5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Viatcheslav Naoumov</w:t>
            </w:r>
          </w:p>
          <w:p w14:paraId="4DAC5D2D" w14:textId="76CE7540" w:rsidR="00B856FC" w:rsidRPr="00954651" w:rsidRDefault="00A116CD" w:rsidP="00B336EF">
            <w:pPr>
              <w:rPr>
                <w:rFonts w:ascii="Garamond" w:hAnsi="Garamond"/>
                <w:sz w:val="34"/>
                <w:szCs w:val="34"/>
              </w:rPr>
            </w:pPr>
            <w:r>
              <w:rPr>
                <w:rFonts w:ascii="Garamond" w:hAnsi="Garamond"/>
                <w:sz w:val="34"/>
                <w:szCs w:val="34"/>
              </w:rPr>
              <w:t>Sabbatical – Spring 2024</w:t>
            </w:r>
          </w:p>
        </w:tc>
      </w:tr>
      <w:tr w:rsidR="00B856FC" w:rsidRPr="00954651" w14:paraId="31102C0E" w14:textId="77777777" w:rsidTr="006F4097">
        <w:trPr>
          <w:jc w:val="center"/>
        </w:trPr>
        <w:tc>
          <w:tcPr>
            <w:tcW w:w="5575" w:type="dxa"/>
          </w:tcPr>
          <w:p w14:paraId="3D5AFAE2" w14:textId="77777777" w:rsidR="00B856FC" w:rsidRPr="00954651" w:rsidRDefault="00B856FC" w:rsidP="00B856FC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Peter Baumann</w:t>
            </w:r>
          </w:p>
          <w:p w14:paraId="37236156" w14:textId="2507A6A2" w:rsidR="00E91F8B" w:rsidRPr="00954651" w:rsidRDefault="00E91F8B" w:rsidP="00E91F8B">
            <w:pPr>
              <w:rPr>
                <w:rFonts w:ascii="Garamond" w:hAnsi="Garamond"/>
                <w:sz w:val="34"/>
                <w:szCs w:val="34"/>
              </w:rPr>
            </w:pPr>
            <w:r>
              <w:rPr>
                <w:rFonts w:ascii="Garamond" w:hAnsi="Garamond"/>
                <w:sz w:val="34"/>
                <w:szCs w:val="34"/>
              </w:rPr>
              <w:t>M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  <w:r>
              <w:rPr>
                <w:rFonts w:ascii="Garamond" w:hAnsi="Garamond"/>
                <w:sz w:val="34"/>
                <w:szCs w:val="34"/>
              </w:rPr>
              <w:t>01:30 p.m. – 4:00 p.m.</w:t>
            </w:r>
          </w:p>
          <w:p w14:paraId="66578D03" w14:textId="2A7C7D62" w:rsidR="00B856FC" w:rsidRPr="00954651" w:rsidRDefault="00276EFC" w:rsidP="00B856FC">
            <w:pPr>
              <w:rPr>
                <w:rFonts w:ascii="Garamond" w:hAnsi="Garamond"/>
                <w:sz w:val="34"/>
                <w:szCs w:val="34"/>
              </w:rPr>
            </w:pPr>
            <w:r>
              <w:rPr>
                <w:rFonts w:ascii="Garamond" w:hAnsi="Garamond"/>
                <w:sz w:val="34"/>
                <w:szCs w:val="34"/>
              </w:rPr>
              <w:t>W</w:t>
            </w:r>
            <w:r w:rsidR="00B856FC" w:rsidRPr="00954651">
              <w:rPr>
                <w:rFonts w:ascii="Garamond" w:hAnsi="Garamond"/>
                <w:sz w:val="34"/>
                <w:szCs w:val="34"/>
              </w:rPr>
              <w:tab/>
            </w:r>
            <w:r w:rsidR="00E91F8B">
              <w:rPr>
                <w:rFonts w:ascii="Garamond" w:hAnsi="Garamond"/>
                <w:sz w:val="34"/>
                <w:szCs w:val="34"/>
              </w:rPr>
              <w:t>03:25 p.m. – 04:25 p.m.</w:t>
            </w:r>
          </w:p>
          <w:p w14:paraId="70C48A59" w14:textId="7D75C5F1" w:rsidR="00B856FC" w:rsidRPr="00E91F8B" w:rsidRDefault="00B856FC" w:rsidP="00E166C1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R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  <w:r w:rsidR="00E91F8B">
              <w:rPr>
                <w:rFonts w:ascii="Garamond" w:hAnsi="Garamond"/>
                <w:sz w:val="34"/>
                <w:szCs w:val="34"/>
              </w:rPr>
              <w:t>10:45 a.m. – 12:15 p.m.</w:t>
            </w:r>
          </w:p>
        </w:tc>
        <w:tc>
          <w:tcPr>
            <w:tcW w:w="5580" w:type="dxa"/>
          </w:tcPr>
          <w:p w14:paraId="07369880" w14:textId="77777777" w:rsidR="00B856FC" w:rsidRPr="00954651" w:rsidRDefault="00B856FC" w:rsidP="002A03C5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Zbigniew Prusak</w:t>
            </w:r>
          </w:p>
          <w:p w14:paraId="5F55BAE9" w14:textId="1633131B" w:rsidR="00BC11CB" w:rsidRPr="00954651" w:rsidRDefault="00B856FC" w:rsidP="002A03C5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T</w:t>
            </w:r>
            <w:r w:rsidR="00C508E5" w:rsidRPr="00954651">
              <w:rPr>
                <w:rFonts w:ascii="Garamond" w:hAnsi="Garamond"/>
                <w:sz w:val="34"/>
                <w:szCs w:val="34"/>
              </w:rPr>
              <w:t>R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1A6659F3" w14:textId="2139FC5C" w:rsidR="00D573C3" w:rsidRPr="00954651" w:rsidRDefault="00D573C3" w:rsidP="00D573C3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3EFC68F3" w14:textId="2F9A9651" w:rsidR="00B856FC" w:rsidRPr="00954651" w:rsidRDefault="00D573C3" w:rsidP="00D573C3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W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</w:tc>
      </w:tr>
      <w:tr w:rsidR="00B856FC" w:rsidRPr="00954651" w14:paraId="0DB9E0E3" w14:textId="77777777" w:rsidTr="006F4097">
        <w:trPr>
          <w:jc w:val="center"/>
        </w:trPr>
        <w:tc>
          <w:tcPr>
            <w:tcW w:w="5575" w:type="dxa"/>
          </w:tcPr>
          <w:p w14:paraId="44AE6195" w14:textId="77777777" w:rsidR="00B856FC" w:rsidRPr="00954651" w:rsidRDefault="00B856FC" w:rsidP="00B856FC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Reza Ghodsi</w:t>
            </w:r>
          </w:p>
          <w:p w14:paraId="70E25C48" w14:textId="1ACC37F2" w:rsidR="00B856FC" w:rsidRPr="00954651" w:rsidRDefault="002908EF" w:rsidP="00945574">
            <w:pPr>
              <w:tabs>
                <w:tab w:val="left" w:pos="780"/>
              </w:tabs>
              <w:rPr>
                <w:rFonts w:ascii="Garamond" w:hAnsi="Garamond"/>
                <w:sz w:val="34"/>
                <w:szCs w:val="34"/>
              </w:rPr>
            </w:pPr>
            <w:r>
              <w:rPr>
                <w:rFonts w:ascii="Garamond" w:hAnsi="Garamond"/>
                <w:sz w:val="34"/>
                <w:szCs w:val="34"/>
              </w:rPr>
              <w:t>TR</w:t>
            </w:r>
            <w:r w:rsidR="00B856FC" w:rsidRPr="00954651">
              <w:rPr>
                <w:rFonts w:ascii="Garamond" w:hAnsi="Garamond"/>
                <w:sz w:val="34"/>
                <w:szCs w:val="34"/>
              </w:rPr>
              <w:tab/>
            </w:r>
            <w:r>
              <w:rPr>
                <w:rFonts w:ascii="Garamond" w:hAnsi="Garamond"/>
                <w:sz w:val="34"/>
                <w:szCs w:val="34"/>
              </w:rPr>
              <w:t>09:50 a.m. – 12:05 p.m.</w:t>
            </w:r>
          </w:p>
          <w:p w14:paraId="5476DE24" w14:textId="1C133A1A" w:rsidR="002908EF" w:rsidRPr="00954651" w:rsidRDefault="00016130" w:rsidP="002908EF">
            <w:pPr>
              <w:tabs>
                <w:tab w:val="left" w:pos="780"/>
              </w:tabs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W</w:t>
            </w:r>
            <w:r w:rsidR="00B856FC" w:rsidRPr="00954651">
              <w:rPr>
                <w:rFonts w:ascii="Garamond" w:hAnsi="Garamond"/>
                <w:sz w:val="34"/>
                <w:szCs w:val="34"/>
              </w:rPr>
              <w:tab/>
            </w:r>
            <w:r w:rsidR="002908EF">
              <w:rPr>
                <w:rFonts w:ascii="Garamond" w:hAnsi="Garamond"/>
                <w:sz w:val="34"/>
                <w:szCs w:val="34"/>
              </w:rPr>
              <w:t>11:45 a.m. – 12:15 p.m.</w:t>
            </w:r>
          </w:p>
        </w:tc>
        <w:tc>
          <w:tcPr>
            <w:tcW w:w="5580" w:type="dxa"/>
          </w:tcPr>
          <w:p w14:paraId="1CADAD1C" w14:textId="77777777" w:rsidR="00B856FC" w:rsidRPr="00954651" w:rsidRDefault="00B856FC" w:rsidP="002A03C5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Young Sohn</w:t>
            </w:r>
          </w:p>
          <w:p w14:paraId="4DD6D008" w14:textId="475C37F8" w:rsidR="00B856FC" w:rsidRPr="00954651" w:rsidRDefault="00D573C3" w:rsidP="002A03C5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M</w:t>
            </w:r>
            <w:r w:rsidR="00B856FC"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3BCA1A2A" w14:textId="768E3BC4" w:rsidR="00D573C3" w:rsidRPr="00954651" w:rsidRDefault="00D573C3" w:rsidP="002A03C5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T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44F799F9" w14:textId="4C51D46C" w:rsidR="00B856FC" w:rsidRPr="00954651" w:rsidRDefault="00D573C3" w:rsidP="002A03C5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W</w:t>
            </w:r>
            <w:r w:rsidR="00B856FC"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6F34E8BC" w14:textId="21E73669" w:rsidR="00B856FC" w:rsidRPr="00954651" w:rsidRDefault="00D573C3" w:rsidP="002A03C5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R</w:t>
            </w:r>
            <w:r w:rsidR="00B856FC" w:rsidRPr="00954651">
              <w:rPr>
                <w:rFonts w:ascii="Garamond" w:hAnsi="Garamond"/>
                <w:sz w:val="34"/>
                <w:szCs w:val="34"/>
              </w:rPr>
              <w:tab/>
            </w:r>
          </w:p>
        </w:tc>
      </w:tr>
      <w:tr w:rsidR="00F65E8E" w:rsidRPr="00954651" w14:paraId="3FD67271" w14:textId="77777777" w:rsidTr="006F4097">
        <w:trPr>
          <w:jc w:val="center"/>
        </w:trPr>
        <w:tc>
          <w:tcPr>
            <w:tcW w:w="5575" w:type="dxa"/>
            <w:shd w:val="clear" w:color="auto" w:fill="auto"/>
          </w:tcPr>
          <w:p w14:paraId="1AC9B70C" w14:textId="77777777" w:rsidR="00F65E8E" w:rsidRPr="00954651" w:rsidRDefault="00F65E8E" w:rsidP="00B856FC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Alireza Hadjesfandiari</w:t>
            </w:r>
          </w:p>
          <w:p w14:paraId="477FFA16" w14:textId="389ADFCB" w:rsidR="00F65E8E" w:rsidRPr="00954651" w:rsidRDefault="00946FF5" w:rsidP="00F65E8E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TR</w:t>
            </w:r>
            <w:r w:rsidR="00F65E8E"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2EF52667" w14:textId="63172473" w:rsidR="00F65E8E" w:rsidRPr="00954651" w:rsidRDefault="00946FF5" w:rsidP="00F65E8E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W</w:t>
            </w:r>
            <w:r w:rsidR="00F65E8E" w:rsidRPr="00954651">
              <w:rPr>
                <w:rFonts w:ascii="Garamond" w:hAnsi="Garamond"/>
                <w:sz w:val="34"/>
                <w:szCs w:val="34"/>
              </w:rPr>
              <w:tab/>
            </w:r>
          </w:p>
        </w:tc>
        <w:tc>
          <w:tcPr>
            <w:tcW w:w="5580" w:type="dxa"/>
          </w:tcPr>
          <w:p w14:paraId="4CDDEBD4" w14:textId="77777777" w:rsidR="00F65E8E" w:rsidRPr="00954651" w:rsidRDefault="00F65E8E" w:rsidP="002A03C5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Mohsen Tadi</w:t>
            </w:r>
          </w:p>
          <w:p w14:paraId="78ACFEFA" w14:textId="6D84126A" w:rsidR="00F65E8E" w:rsidRPr="00954651" w:rsidRDefault="00D573C3" w:rsidP="002A03C5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M</w:t>
            </w:r>
            <w:r w:rsidR="00F65E8E" w:rsidRPr="00954651">
              <w:rPr>
                <w:rFonts w:ascii="Garamond" w:hAnsi="Garamond"/>
                <w:sz w:val="34"/>
                <w:szCs w:val="34"/>
              </w:rPr>
              <w:t>T</w:t>
            </w:r>
            <w:r w:rsidRPr="00954651">
              <w:rPr>
                <w:rFonts w:ascii="Garamond" w:hAnsi="Garamond"/>
                <w:sz w:val="34"/>
                <w:szCs w:val="34"/>
              </w:rPr>
              <w:t>W</w:t>
            </w:r>
            <w:r w:rsidR="00F65E8E"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0DCF1144" w14:textId="214E0542" w:rsidR="00F65E8E" w:rsidRPr="00954651" w:rsidRDefault="00F65E8E" w:rsidP="002A03C5">
            <w:pPr>
              <w:rPr>
                <w:rFonts w:ascii="Garamond" w:hAnsi="Garamond"/>
                <w:sz w:val="34"/>
                <w:szCs w:val="34"/>
              </w:rPr>
            </w:pPr>
          </w:p>
        </w:tc>
      </w:tr>
      <w:tr w:rsidR="00D573C3" w:rsidRPr="00954651" w14:paraId="7EBFE155" w14:textId="77777777" w:rsidTr="006F4097">
        <w:trPr>
          <w:jc w:val="center"/>
        </w:trPr>
        <w:tc>
          <w:tcPr>
            <w:tcW w:w="5575" w:type="dxa"/>
            <w:shd w:val="clear" w:color="auto" w:fill="auto"/>
          </w:tcPr>
          <w:p w14:paraId="71B49C21" w14:textId="77777777" w:rsidR="00D573C3" w:rsidRPr="00954651" w:rsidRDefault="00D573C3" w:rsidP="00B856FC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Khaled Hammad</w:t>
            </w:r>
          </w:p>
          <w:p w14:paraId="38D69C3E" w14:textId="7902501F" w:rsidR="00D573C3" w:rsidRPr="00954651" w:rsidRDefault="00D573C3" w:rsidP="00B856FC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MW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20F12FAC" w14:textId="63297C51" w:rsidR="00D573C3" w:rsidRPr="00954651" w:rsidRDefault="00D573C3" w:rsidP="00B856FC">
            <w:pPr>
              <w:rPr>
                <w:rFonts w:ascii="Garamond" w:hAnsi="Garamond"/>
                <w:sz w:val="34"/>
                <w:szCs w:val="34"/>
                <w:highlight w:val="yellow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TR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</w:tc>
        <w:tc>
          <w:tcPr>
            <w:tcW w:w="5580" w:type="dxa"/>
          </w:tcPr>
          <w:p w14:paraId="4EAAFB9F" w14:textId="77777777" w:rsidR="00D573C3" w:rsidRPr="00954651" w:rsidRDefault="00D573C3" w:rsidP="002A03C5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Mohammad Reza Vaziri Sereshk</w:t>
            </w:r>
          </w:p>
          <w:p w14:paraId="362632E3" w14:textId="420C051B" w:rsidR="006F4097" w:rsidRPr="00954651" w:rsidRDefault="006F4097" w:rsidP="006F4097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M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30D2BBB6" w14:textId="43E1E2AF" w:rsidR="00364089" w:rsidRPr="00954651" w:rsidRDefault="00364089" w:rsidP="006F4097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W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5FBE8C0F" w14:textId="2DBE2D4C" w:rsidR="006F4097" w:rsidRPr="00954651" w:rsidRDefault="006F4097" w:rsidP="006F4097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R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</w:tc>
      </w:tr>
      <w:tr w:rsidR="00D573C3" w:rsidRPr="00954651" w14:paraId="56CBAA6A" w14:textId="77777777" w:rsidTr="006F4097">
        <w:trPr>
          <w:jc w:val="center"/>
        </w:trPr>
        <w:tc>
          <w:tcPr>
            <w:tcW w:w="5575" w:type="dxa"/>
          </w:tcPr>
          <w:p w14:paraId="64DDDF2D" w14:textId="77777777" w:rsidR="00D573C3" w:rsidRPr="00954651" w:rsidRDefault="00D573C3" w:rsidP="00B856FC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Steven Johnson</w:t>
            </w:r>
          </w:p>
          <w:p w14:paraId="223469F9" w14:textId="6E6AE5D2" w:rsidR="00D573C3" w:rsidRPr="00954651" w:rsidRDefault="00D573C3" w:rsidP="00B856FC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Sabbatical – Academic Year 2023-24</w:t>
            </w:r>
          </w:p>
        </w:tc>
        <w:tc>
          <w:tcPr>
            <w:tcW w:w="5580" w:type="dxa"/>
          </w:tcPr>
          <w:p w14:paraId="7798F56B" w14:textId="77777777" w:rsidR="00D573C3" w:rsidRPr="00954651" w:rsidRDefault="00D573C3" w:rsidP="00B856FC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Fu-Shang (John) Wei</w:t>
            </w:r>
          </w:p>
          <w:p w14:paraId="420BF89E" w14:textId="35C35A25" w:rsidR="00D573C3" w:rsidRPr="00954651" w:rsidRDefault="006F4097" w:rsidP="00B856FC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MW</w:t>
            </w:r>
            <w:r w:rsidR="00D573C3"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4FD2451B" w14:textId="47AD5C8D" w:rsidR="00D573C3" w:rsidRPr="00954651" w:rsidRDefault="006F4097" w:rsidP="00B856FC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TR</w:t>
            </w:r>
            <w:r w:rsidR="00D573C3" w:rsidRPr="00954651">
              <w:rPr>
                <w:rFonts w:ascii="Garamond" w:hAnsi="Garamond"/>
                <w:sz w:val="34"/>
                <w:szCs w:val="34"/>
              </w:rPr>
              <w:tab/>
            </w:r>
          </w:p>
        </w:tc>
      </w:tr>
      <w:tr w:rsidR="00D573C3" w:rsidRPr="00954651" w14:paraId="6B8919C0" w14:textId="1782841A" w:rsidTr="006F4097">
        <w:trPr>
          <w:jc w:val="center"/>
        </w:trPr>
        <w:tc>
          <w:tcPr>
            <w:tcW w:w="5575" w:type="dxa"/>
          </w:tcPr>
          <w:p w14:paraId="1D1009EC" w14:textId="77777777" w:rsidR="00D573C3" w:rsidRPr="00954651" w:rsidRDefault="00D573C3" w:rsidP="00B856FC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Steven Kirstukas</w:t>
            </w:r>
          </w:p>
          <w:p w14:paraId="0226EF6D" w14:textId="142E937B" w:rsidR="00D573C3" w:rsidRPr="00954651" w:rsidRDefault="00D573C3" w:rsidP="00B856FC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M</w:t>
            </w:r>
            <w:r w:rsidR="00BB507A" w:rsidRPr="00954651">
              <w:rPr>
                <w:rFonts w:ascii="Garamond" w:hAnsi="Garamond"/>
                <w:sz w:val="34"/>
                <w:szCs w:val="34"/>
              </w:rPr>
              <w:t>W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2ABBCC0A" w14:textId="24EF1ECA" w:rsidR="00D573C3" w:rsidRPr="00954651" w:rsidRDefault="00D573C3" w:rsidP="00B856FC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R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00AF98E4" w14:textId="48354D8E" w:rsidR="00D573C3" w:rsidRPr="00954651" w:rsidRDefault="00D573C3" w:rsidP="00B856FC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F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</w:tc>
        <w:tc>
          <w:tcPr>
            <w:tcW w:w="5580" w:type="dxa"/>
          </w:tcPr>
          <w:p w14:paraId="19D4DC03" w14:textId="77777777" w:rsidR="00D573C3" w:rsidRPr="00954651" w:rsidRDefault="00D573C3" w:rsidP="00B856FC">
            <w:pPr>
              <w:rPr>
                <w:rFonts w:ascii="Garamond" w:hAnsi="Garamond"/>
                <w:b/>
                <w:bCs/>
                <w:sz w:val="34"/>
                <w:szCs w:val="34"/>
              </w:rPr>
            </w:pPr>
            <w:r w:rsidRPr="00954651">
              <w:rPr>
                <w:rFonts w:ascii="Garamond" w:hAnsi="Garamond"/>
                <w:b/>
                <w:bCs/>
                <w:sz w:val="34"/>
                <w:szCs w:val="34"/>
              </w:rPr>
              <w:t>Bin Zhou</w:t>
            </w:r>
          </w:p>
          <w:p w14:paraId="16091A83" w14:textId="48B68C53" w:rsidR="00D573C3" w:rsidRPr="00954651" w:rsidRDefault="00D573C3" w:rsidP="00B856FC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MW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69FD03EC" w14:textId="5F803F42" w:rsidR="003F2B94" w:rsidRPr="00954651" w:rsidRDefault="003F2B94" w:rsidP="00B856FC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  <w:p w14:paraId="0512A713" w14:textId="130439FA" w:rsidR="00D573C3" w:rsidRPr="00954651" w:rsidRDefault="00D573C3" w:rsidP="00B856FC">
            <w:pPr>
              <w:rPr>
                <w:rFonts w:ascii="Garamond" w:hAnsi="Garamond"/>
                <w:sz w:val="34"/>
                <w:szCs w:val="34"/>
              </w:rPr>
            </w:pPr>
            <w:r w:rsidRPr="00954651">
              <w:rPr>
                <w:rFonts w:ascii="Garamond" w:hAnsi="Garamond"/>
                <w:sz w:val="34"/>
                <w:szCs w:val="34"/>
              </w:rPr>
              <w:t>T</w:t>
            </w:r>
            <w:r w:rsidRPr="00954651">
              <w:rPr>
                <w:rFonts w:ascii="Garamond" w:hAnsi="Garamond"/>
                <w:sz w:val="34"/>
                <w:szCs w:val="34"/>
              </w:rPr>
              <w:tab/>
            </w:r>
          </w:p>
        </w:tc>
      </w:tr>
    </w:tbl>
    <w:p w14:paraId="1A0CFB9E" w14:textId="77777777" w:rsidR="0021245D" w:rsidRPr="00954651" w:rsidRDefault="0021245D" w:rsidP="003F2B94">
      <w:pPr>
        <w:spacing w:after="0"/>
        <w:rPr>
          <w:rFonts w:ascii="Garamond" w:hAnsi="Garamond"/>
          <w:sz w:val="34"/>
          <w:szCs w:val="34"/>
        </w:rPr>
      </w:pPr>
    </w:p>
    <w:sectPr w:rsidR="0021245D" w:rsidRPr="00954651" w:rsidSect="00C75880">
      <w:pgSz w:w="12240" w:h="15840"/>
      <w:pgMar w:top="245" w:right="245" w:bottom="36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37"/>
    <w:rsid w:val="00016130"/>
    <w:rsid w:val="00045A97"/>
    <w:rsid w:val="00055568"/>
    <w:rsid w:val="000B6CEE"/>
    <w:rsid w:val="000C49B1"/>
    <w:rsid w:val="001135FF"/>
    <w:rsid w:val="001336E0"/>
    <w:rsid w:val="001731F8"/>
    <w:rsid w:val="00175024"/>
    <w:rsid w:val="001F7EA0"/>
    <w:rsid w:val="0021245D"/>
    <w:rsid w:val="002268AE"/>
    <w:rsid w:val="0023239E"/>
    <w:rsid w:val="0025404A"/>
    <w:rsid w:val="00276EFC"/>
    <w:rsid w:val="002908EF"/>
    <w:rsid w:val="002A03C5"/>
    <w:rsid w:val="002A60C4"/>
    <w:rsid w:val="002C2C86"/>
    <w:rsid w:val="002D0559"/>
    <w:rsid w:val="002F66A8"/>
    <w:rsid w:val="0032084F"/>
    <w:rsid w:val="00343898"/>
    <w:rsid w:val="00345631"/>
    <w:rsid w:val="00351E63"/>
    <w:rsid w:val="00364089"/>
    <w:rsid w:val="00365553"/>
    <w:rsid w:val="003743A4"/>
    <w:rsid w:val="00390F8D"/>
    <w:rsid w:val="003B17A6"/>
    <w:rsid w:val="003C5087"/>
    <w:rsid w:val="003E14A9"/>
    <w:rsid w:val="003F2B94"/>
    <w:rsid w:val="003F3BF6"/>
    <w:rsid w:val="00405F14"/>
    <w:rsid w:val="00425376"/>
    <w:rsid w:val="00440A4B"/>
    <w:rsid w:val="00467D5A"/>
    <w:rsid w:val="00470827"/>
    <w:rsid w:val="004A3285"/>
    <w:rsid w:val="004B196A"/>
    <w:rsid w:val="004B482A"/>
    <w:rsid w:val="004C3737"/>
    <w:rsid w:val="004E3F3C"/>
    <w:rsid w:val="004F2A2F"/>
    <w:rsid w:val="00522B6F"/>
    <w:rsid w:val="00555931"/>
    <w:rsid w:val="005621D5"/>
    <w:rsid w:val="00562458"/>
    <w:rsid w:val="005B04CA"/>
    <w:rsid w:val="005B4144"/>
    <w:rsid w:val="005C580F"/>
    <w:rsid w:val="005D51E1"/>
    <w:rsid w:val="00627143"/>
    <w:rsid w:val="006315BE"/>
    <w:rsid w:val="006466D0"/>
    <w:rsid w:val="00670DA9"/>
    <w:rsid w:val="006717A4"/>
    <w:rsid w:val="006730C6"/>
    <w:rsid w:val="00673AD9"/>
    <w:rsid w:val="006954BE"/>
    <w:rsid w:val="006C2D0A"/>
    <w:rsid w:val="006E0E07"/>
    <w:rsid w:val="006F4097"/>
    <w:rsid w:val="00761CD6"/>
    <w:rsid w:val="00770B6D"/>
    <w:rsid w:val="00774481"/>
    <w:rsid w:val="007A31BF"/>
    <w:rsid w:val="007B4C91"/>
    <w:rsid w:val="007B657D"/>
    <w:rsid w:val="007D07CA"/>
    <w:rsid w:val="007D2C3E"/>
    <w:rsid w:val="0080167E"/>
    <w:rsid w:val="00856823"/>
    <w:rsid w:val="00861C45"/>
    <w:rsid w:val="0088675B"/>
    <w:rsid w:val="008A198E"/>
    <w:rsid w:val="008A7374"/>
    <w:rsid w:val="008C310F"/>
    <w:rsid w:val="008E4448"/>
    <w:rsid w:val="0090335C"/>
    <w:rsid w:val="0091437F"/>
    <w:rsid w:val="009235CD"/>
    <w:rsid w:val="009338E8"/>
    <w:rsid w:val="00945574"/>
    <w:rsid w:val="00946FF5"/>
    <w:rsid w:val="009518A5"/>
    <w:rsid w:val="00952BCE"/>
    <w:rsid w:val="00954651"/>
    <w:rsid w:val="00954C37"/>
    <w:rsid w:val="00956915"/>
    <w:rsid w:val="009A2F76"/>
    <w:rsid w:val="009A4C24"/>
    <w:rsid w:val="009B1E7B"/>
    <w:rsid w:val="009B6868"/>
    <w:rsid w:val="009F534A"/>
    <w:rsid w:val="00A055D8"/>
    <w:rsid w:val="00A116CD"/>
    <w:rsid w:val="00A31F4D"/>
    <w:rsid w:val="00A770C0"/>
    <w:rsid w:val="00A805DD"/>
    <w:rsid w:val="00AB2DE9"/>
    <w:rsid w:val="00AB794B"/>
    <w:rsid w:val="00AC46A8"/>
    <w:rsid w:val="00AD7674"/>
    <w:rsid w:val="00B12D8E"/>
    <w:rsid w:val="00B1632A"/>
    <w:rsid w:val="00B336EF"/>
    <w:rsid w:val="00B46156"/>
    <w:rsid w:val="00B640DB"/>
    <w:rsid w:val="00B856FC"/>
    <w:rsid w:val="00B90139"/>
    <w:rsid w:val="00B93E8B"/>
    <w:rsid w:val="00BA1F87"/>
    <w:rsid w:val="00BB507A"/>
    <w:rsid w:val="00BC11CB"/>
    <w:rsid w:val="00BD2DEB"/>
    <w:rsid w:val="00C379E1"/>
    <w:rsid w:val="00C508E5"/>
    <w:rsid w:val="00C533D2"/>
    <w:rsid w:val="00C657B3"/>
    <w:rsid w:val="00C75880"/>
    <w:rsid w:val="00C85DDC"/>
    <w:rsid w:val="00CB5EB1"/>
    <w:rsid w:val="00CF0F8F"/>
    <w:rsid w:val="00D131DB"/>
    <w:rsid w:val="00D5420C"/>
    <w:rsid w:val="00D573C3"/>
    <w:rsid w:val="00D94B6D"/>
    <w:rsid w:val="00DA77E9"/>
    <w:rsid w:val="00DB24F3"/>
    <w:rsid w:val="00DE3FC3"/>
    <w:rsid w:val="00DF1E7F"/>
    <w:rsid w:val="00E166C1"/>
    <w:rsid w:val="00E2029D"/>
    <w:rsid w:val="00E3216A"/>
    <w:rsid w:val="00E351EE"/>
    <w:rsid w:val="00E8268D"/>
    <w:rsid w:val="00E91F8B"/>
    <w:rsid w:val="00E92AF3"/>
    <w:rsid w:val="00EE07D5"/>
    <w:rsid w:val="00EE3409"/>
    <w:rsid w:val="00F0345C"/>
    <w:rsid w:val="00F557D0"/>
    <w:rsid w:val="00F65E8E"/>
    <w:rsid w:val="00F81510"/>
    <w:rsid w:val="00FB2B91"/>
    <w:rsid w:val="00FB47F2"/>
    <w:rsid w:val="00FC50DD"/>
    <w:rsid w:val="00FF0879"/>
    <w:rsid w:val="04056D76"/>
    <w:rsid w:val="0FA78580"/>
    <w:rsid w:val="138D39D2"/>
    <w:rsid w:val="13F580D7"/>
    <w:rsid w:val="1C1EB7CC"/>
    <w:rsid w:val="2775C40F"/>
    <w:rsid w:val="314C3273"/>
    <w:rsid w:val="3C669DB6"/>
    <w:rsid w:val="4B2E07A6"/>
    <w:rsid w:val="5C4FE869"/>
    <w:rsid w:val="6C477A7A"/>
    <w:rsid w:val="6FD0CB92"/>
    <w:rsid w:val="72A6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FD50D"/>
  <w15:chartTrackingRefBased/>
  <w15:docId w15:val="{3D924D08-173C-4C9D-9B9A-CF5C4B73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D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1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7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54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0e0105-505d-44ec-ad6b-b4e330950db6" xsi:nil="true"/>
    <lcf76f155ced4ddcb4097134ff3c332f xmlns="705f29f0-4551-4740-bd7a-860c81a05f74">
      <Terms xmlns="http://schemas.microsoft.com/office/infopath/2007/PartnerControls"/>
    </lcf76f155ced4ddcb4097134ff3c332f>
    <filetype xmlns="705f29f0-4551-4740-bd7a-860c81a05f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CE41CE7DFAC48B2AD2755006F960E" ma:contentTypeVersion="18" ma:contentTypeDescription="Create a new document." ma:contentTypeScope="" ma:versionID="f25c387ddeb3f6295a9674c298fd3d42">
  <xsd:schema xmlns:xsd="http://www.w3.org/2001/XMLSchema" xmlns:xs="http://www.w3.org/2001/XMLSchema" xmlns:p="http://schemas.microsoft.com/office/2006/metadata/properties" xmlns:ns2="705f29f0-4551-4740-bd7a-860c81a05f74" xmlns:ns3="5b0e0105-505d-44ec-ad6b-b4e330950db6" targetNamespace="http://schemas.microsoft.com/office/2006/metadata/properties" ma:root="true" ma:fieldsID="b8e1f6e9a4e6a3c7844d562d1bf45113" ns2:_="" ns3:_="">
    <xsd:import namespace="705f29f0-4551-4740-bd7a-860c81a05f74"/>
    <xsd:import namespace="5b0e0105-505d-44ec-ad6b-b4e33095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29f0-4551-4740-bd7a-860c81a05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29b43b-f1ef-4cba-aaa1-48c64b82b3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letype" ma:index="25" nillable="true" ma:displayName="file type" ma:format="Dropdown" ma:internalName="file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0105-505d-44ec-ad6b-b4e33095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bc665-7c0e-462e-b867-594b2a63626c}" ma:internalName="TaxCatchAll" ma:showField="CatchAllData" ma:web="5b0e0105-505d-44ec-ad6b-b4e33095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0697A-82B4-44AE-ADCD-86D6FCF4BD62}">
  <ds:schemaRefs>
    <ds:schemaRef ds:uri="http://schemas.microsoft.com/office/2006/metadata/properties"/>
    <ds:schemaRef ds:uri="http://schemas.microsoft.com/office/infopath/2007/PartnerControls"/>
    <ds:schemaRef ds:uri="5b0e0105-505d-44ec-ad6b-b4e330950db6"/>
    <ds:schemaRef ds:uri="705f29f0-4551-4740-bd7a-860c81a05f74"/>
  </ds:schemaRefs>
</ds:datastoreItem>
</file>

<file path=customXml/itemProps2.xml><?xml version="1.0" encoding="utf-8"?>
<ds:datastoreItem xmlns:ds="http://schemas.openxmlformats.org/officeDocument/2006/customXml" ds:itemID="{06F24982-6A19-4955-B1F9-1EF152C13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8301A-CD99-49CA-B98A-7F36B0A74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1E7CF2-D3B9-4682-8BCD-3188FD8A7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f29f0-4551-4740-bd7a-860c81a05f74"/>
    <ds:schemaRef ds:uri="5b0e0105-505d-44ec-ad6b-b4e33095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no, Gina L. (Engineering)</dc:creator>
  <cp:keywords/>
  <dc:description/>
  <cp:lastModifiedBy>Montano, Gina L. (Engineering)</cp:lastModifiedBy>
  <cp:revision>10</cp:revision>
  <cp:lastPrinted>2023-08-29T16:29:00Z</cp:lastPrinted>
  <dcterms:created xsi:type="dcterms:W3CDTF">2023-12-07T13:29:00Z</dcterms:created>
  <dcterms:modified xsi:type="dcterms:W3CDTF">2023-12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CE41CE7DFAC48B2AD2755006F960E</vt:lpwstr>
  </property>
  <property fmtid="{D5CDD505-2E9C-101B-9397-08002B2CF9AE}" pid="3" name="MediaServiceImageTags">
    <vt:lpwstr/>
  </property>
</Properties>
</file>